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0D612F0E" w:rsidR="00096FF5" w:rsidRDefault="00096FF5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1" w:name="_GoBack"/>
      <w:bookmarkEnd w:id="1"/>
      <w:r>
        <w:rPr>
          <w:rFonts w:ascii="Arial" w:hAnsi="Arial" w:cs="Arial"/>
          <w:b/>
          <w:bCs/>
        </w:rPr>
        <w:t>RESULTADOS DEL REGISTRO ADMINISTRATIVO DE LA INDUSTRIA</w:t>
      </w:r>
      <w:r w:rsidR="004B7C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OMOTRIZ</w:t>
      </w:r>
    </w:p>
    <w:p w14:paraId="38F46831" w14:textId="77777777" w:rsidR="00FF393F" w:rsidRDefault="00096FF5" w:rsidP="00CF1EB5">
      <w:pPr>
        <w:ind w:left="-567" w:right="-6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VEHÍCULOS PESADOS</w:t>
      </w:r>
      <w:r w:rsidRPr="00842B78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1"/>
      </w:r>
      <w:r w:rsidR="001B3128">
        <w:rPr>
          <w:rFonts w:ascii="Arial" w:hAnsi="Arial" w:cs="Arial"/>
          <w:b/>
          <w:bCs/>
        </w:rPr>
        <w:t xml:space="preserve">. </w:t>
      </w:r>
    </w:p>
    <w:p w14:paraId="05C0CF3F" w14:textId="4463850F" w:rsidR="00096FF5" w:rsidRDefault="0062017F" w:rsidP="00CF1EB5">
      <w:pPr>
        <w:ind w:left="-567" w:right="-6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EMBRE</w:t>
      </w:r>
      <w:r w:rsidR="00096FF5">
        <w:rPr>
          <w:rFonts w:ascii="Arial" w:hAnsi="Arial" w:cs="Arial"/>
          <w:b/>
          <w:bCs/>
        </w:rPr>
        <w:t xml:space="preserve"> DE 2021</w:t>
      </w:r>
    </w:p>
    <w:p w14:paraId="50DB62FA" w14:textId="77777777" w:rsidR="00096FF5" w:rsidRPr="007458A9" w:rsidRDefault="00096FF5" w:rsidP="00096F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70E86A" w14:textId="238BA50F" w:rsidR="00096FF5" w:rsidRPr="00860BF7" w:rsidRDefault="00096FF5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eastAsia="Arial" w:hAnsi="Arial" w:cs="Arial"/>
          <w:lang w:val="es-MX"/>
        </w:rPr>
        <w:t xml:space="preserve">En el mercado nacional se vendieron </w:t>
      </w:r>
      <w:r w:rsidR="00D437FF">
        <w:rPr>
          <w:rFonts w:ascii="Arial" w:eastAsia="Arial" w:hAnsi="Arial" w:cs="Arial"/>
          <w:lang w:val="es-MX"/>
        </w:rPr>
        <w:t>3,</w:t>
      </w:r>
      <w:r w:rsidR="001D26DB">
        <w:rPr>
          <w:rFonts w:ascii="Arial" w:eastAsia="Arial" w:hAnsi="Arial" w:cs="Arial"/>
          <w:lang w:val="es-MX"/>
        </w:rPr>
        <w:t>247</w:t>
      </w:r>
      <w:r w:rsidRPr="00860BF7">
        <w:rPr>
          <w:rFonts w:ascii="Arial" w:eastAsia="Arial" w:hAnsi="Arial" w:cs="Arial"/>
          <w:lang w:val="es-MX"/>
        </w:rPr>
        <w:t xml:space="preserve"> unidades al menudeo y </w:t>
      </w:r>
      <w:r w:rsidR="00D437FF">
        <w:rPr>
          <w:rFonts w:ascii="Arial" w:eastAsia="Arial" w:hAnsi="Arial" w:cs="Arial"/>
          <w:lang w:val="es-MX"/>
        </w:rPr>
        <w:t>3,</w:t>
      </w:r>
      <w:r w:rsidR="001D26DB">
        <w:rPr>
          <w:rFonts w:ascii="Arial" w:eastAsia="Arial" w:hAnsi="Arial" w:cs="Arial"/>
          <w:lang w:val="es-MX"/>
        </w:rPr>
        <w:t>496</w:t>
      </w:r>
      <w:r w:rsidRPr="00860BF7">
        <w:rPr>
          <w:rFonts w:ascii="Arial" w:eastAsia="Arial" w:hAnsi="Arial" w:cs="Arial"/>
          <w:lang w:val="es-MX"/>
        </w:rPr>
        <w:t xml:space="preserve"> unidades al mayoreo.</w:t>
      </w:r>
    </w:p>
    <w:p w14:paraId="0590EAF3" w14:textId="647E49DA" w:rsidR="00096FF5" w:rsidRPr="00860BF7" w:rsidRDefault="00096FF5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hAnsi="Arial" w:cs="Arial"/>
          <w:lang w:val="es-MX"/>
        </w:rPr>
        <w:t xml:space="preserve">La producción total de vehículos pesados </w:t>
      </w:r>
      <w:r w:rsidR="0062017F">
        <w:rPr>
          <w:rFonts w:ascii="Arial" w:hAnsi="Arial" w:cs="Arial"/>
          <w:lang w:val="es-MX"/>
        </w:rPr>
        <w:t>durante</w:t>
      </w:r>
      <w:r w:rsidRPr="00860BF7">
        <w:rPr>
          <w:rFonts w:ascii="Arial" w:hAnsi="Arial" w:cs="Arial"/>
          <w:lang w:val="es-MX"/>
        </w:rPr>
        <w:t xml:space="preserve"> el periodo enero–</w:t>
      </w:r>
      <w:r w:rsidR="00ED6020">
        <w:rPr>
          <w:rFonts w:ascii="Arial" w:hAnsi="Arial" w:cs="Arial"/>
          <w:lang w:val="es-MX"/>
        </w:rPr>
        <w:t>diciem</w:t>
      </w:r>
      <w:r>
        <w:rPr>
          <w:rFonts w:ascii="Arial" w:hAnsi="Arial" w:cs="Arial"/>
          <w:lang w:val="es-MX"/>
        </w:rPr>
        <w:t>bre</w:t>
      </w:r>
      <w:r w:rsidRPr="00860BF7">
        <w:rPr>
          <w:rFonts w:ascii="Arial" w:hAnsi="Arial" w:cs="Arial"/>
          <w:lang w:val="es-MX"/>
        </w:rPr>
        <w:t xml:space="preserve"> de 2021 fue de</w:t>
      </w:r>
      <w:r w:rsidR="0062017F">
        <w:rPr>
          <w:rFonts w:ascii="Arial" w:hAnsi="Arial" w:cs="Arial"/>
          <w:lang w:val="es-MX"/>
        </w:rPr>
        <w:t xml:space="preserve"> </w:t>
      </w:r>
      <w:r w:rsidR="00D437FF" w:rsidRPr="00860BF7">
        <w:rPr>
          <w:rFonts w:ascii="Arial" w:hAnsi="Arial" w:cs="Arial"/>
          <w:lang w:val="es-MX"/>
        </w:rPr>
        <w:t>1</w:t>
      </w:r>
      <w:r w:rsidR="00D437FF">
        <w:rPr>
          <w:rFonts w:ascii="Arial" w:hAnsi="Arial" w:cs="Arial"/>
          <w:lang w:val="es-MX"/>
        </w:rPr>
        <w:t>66,</w:t>
      </w:r>
      <w:r w:rsidR="001D26DB">
        <w:rPr>
          <w:rFonts w:ascii="Arial" w:hAnsi="Arial" w:cs="Arial"/>
          <w:lang w:val="es-MX"/>
        </w:rPr>
        <w:t>377</w:t>
      </w:r>
      <w:r w:rsidRPr="00860BF7">
        <w:rPr>
          <w:rFonts w:ascii="Arial" w:hAnsi="Arial" w:cs="Arial"/>
          <w:lang w:val="es-MX"/>
        </w:rPr>
        <w:t xml:space="preserve"> unidades: </w:t>
      </w:r>
      <w:r w:rsidR="00D437FF" w:rsidRPr="00860BF7">
        <w:rPr>
          <w:rFonts w:ascii="Arial" w:hAnsi="Arial" w:cs="Arial"/>
          <w:lang w:val="es-MX"/>
        </w:rPr>
        <w:t>1</w:t>
      </w:r>
      <w:r w:rsidR="00D437FF">
        <w:rPr>
          <w:rFonts w:ascii="Arial" w:hAnsi="Arial" w:cs="Arial"/>
          <w:lang w:val="es-MX"/>
        </w:rPr>
        <w:t>62,</w:t>
      </w:r>
      <w:r w:rsidR="001D26DB">
        <w:rPr>
          <w:rFonts w:ascii="Arial" w:hAnsi="Arial" w:cs="Arial"/>
          <w:lang w:val="es-MX"/>
        </w:rPr>
        <w:t>836</w:t>
      </w:r>
      <w:r w:rsidRPr="00860BF7">
        <w:rPr>
          <w:rFonts w:ascii="Arial" w:hAnsi="Arial" w:cs="Arial"/>
          <w:lang w:val="es-MX"/>
        </w:rPr>
        <w:t xml:space="preserve"> correspondieron a vehículos de carga y </w:t>
      </w:r>
      <w:r w:rsidR="00D437FF">
        <w:rPr>
          <w:rFonts w:ascii="Arial" w:hAnsi="Arial" w:cs="Arial"/>
          <w:lang w:val="es-MX"/>
        </w:rPr>
        <w:t>3,</w:t>
      </w:r>
      <w:r w:rsidR="00ED6020">
        <w:rPr>
          <w:rFonts w:ascii="Arial" w:hAnsi="Arial" w:cs="Arial"/>
          <w:lang w:val="es-MX"/>
        </w:rPr>
        <w:t>541</w:t>
      </w:r>
      <w:r w:rsidRPr="00860BF7">
        <w:rPr>
          <w:rFonts w:ascii="Arial" w:hAnsi="Arial" w:cs="Arial"/>
          <w:lang w:val="es-MX"/>
        </w:rPr>
        <w:t xml:space="preserve"> a vehículos de pasajeros. </w:t>
      </w:r>
    </w:p>
    <w:p w14:paraId="239227D9" w14:textId="5736835F" w:rsidR="00096FF5" w:rsidRPr="00860BF7" w:rsidRDefault="00096FF5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hAnsi="Arial" w:cs="Arial"/>
          <w:lang w:val="es-MX"/>
        </w:rPr>
        <w:t>El total de exportaciones realizadas durante enero–</w:t>
      </w:r>
      <w:r w:rsidR="00ED6020">
        <w:rPr>
          <w:rFonts w:ascii="Arial" w:hAnsi="Arial" w:cs="Arial"/>
          <w:lang w:val="es-MX"/>
        </w:rPr>
        <w:t>dici</w:t>
      </w:r>
      <w:r w:rsidR="004B7C8B">
        <w:rPr>
          <w:rFonts w:ascii="Arial" w:hAnsi="Arial" w:cs="Arial"/>
          <w:lang w:val="es-MX"/>
        </w:rPr>
        <w:t>em</w:t>
      </w:r>
      <w:r>
        <w:rPr>
          <w:rFonts w:ascii="Arial" w:hAnsi="Arial" w:cs="Arial"/>
          <w:lang w:val="es-MX"/>
        </w:rPr>
        <w:t xml:space="preserve">bre </w:t>
      </w:r>
      <w:r w:rsidRPr="00860BF7">
        <w:rPr>
          <w:rFonts w:ascii="Arial" w:hAnsi="Arial" w:cs="Arial"/>
          <w:lang w:val="es-MX"/>
        </w:rPr>
        <w:t xml:space="preserve">de 2021 fue de </w:t>
      </w:r>
      <w:r w:rsidR="00D437FF">
        <w:rPr>
          <w:rFonts w:ascii="Arial" w:hAnsi="Arial" w:cs="Arial"/>
          <w:lang w:val="es-MX"/>
        </w:rPr>
        <w:t>141,</w:t>
      </w:r>
      <w:r w:rsidR="00ED6020">
        <w:rPr>
          <w:rFonts w:ascii="Arial" w:hAnsi="Arial" w:cs="Arial"/>
          <w:lang w:val="es-MX"/>
        </w:rPr>
        <w:t>002</w:t>
      </w:r>
      <w:r w:rsidR="00180D22">
        <w:rPr>
          <w:rFonts w:ascii="Arial" w:hAnsi="Arial" w:cs="Arial"/>
          <w:lang w:val="es-MX"/>
        </w:rPr>
        <w:t xml:space="preserve"> </w:t>
      </w:r>
      <w:r w:rsidRPr="00860BF7">
        <w:rPr>
          <w:rFonts w:ascii="Arial" w:hAnsi="Arial" w:cs="Arial"/>
          <w:lang w:val="es-MX"/>
        </w:rPr>
        <w:t>unidades</w:t>
      </w:r>
      <w:r w:rsidR="0062017F">
        <w:rPr>
          <w:rFonts w:ascii="Arial" w:hAnsi="Arial" w:cs="Arial"/>
          <w:lang w:val="es-MX"/>
        </w:rPr>
        <w:t>. E</w:t>
      </w:r>
      <w:r w:rsidRPr="00860BF7">
        <w:rPr>
          <w:rFonts w:ascii="Arial" w:hAnsi="Arial" w:cs="Arial"/>
          <w:lang w:val="es-MX"/>
        </w:rPr>
        <w:t xml:space="preserve">l principal mercado </w:t>
      </w:r>
      <w:r w:rsidR="0062017F">
        <w:rPr>
          <w:rFonts w:ascii="Arial" w:hAnsi="Arial" w:cs="Arial"/>
          <w:lang w:val="es-MX"/>
        </w:rPr>
        <w:t xml:space="preserve">fue </w:t>
      </w:r>
      <w:r w:rsidRPr="00860BF7">
        <w:rPr>
          <w:rFonts w:ascii="Arial" w:hAnsi="Arial" w:cs="Arial"/>
          <w:lang w:val="es-MX"/>
        </w:rPr>
        <w:t>Estados Unidos con una participación de 9</w:t>
      </w:r>
      <w:r>
        <w:rPr>
          <w:rFonts w:ascii="Arial" w:hAnsi="Arial" w:cs="Arial"/>
          <w:lang w:val="es-MX"/>
        </w:rPr>
        <w:t>4.</w:t>
      </w:r>
      <w:r w:rsidR="00180D22">
        <w:rPr>
          <w:rFonts w:ascii="Arial" w:hAnsi="Arial" w:cs="Arial"/>
          <w:lang w:val="es-MX"/>
        </w:rPr>
        <w:t>1</w:t>
      </w:r>
      <w:r w:rsidRPr="00860BF7">
        <w:rPr>
          <w:rFonts w:ascii="Arial" w:hAnsi="Arial" w:cs="Arial"/>
          <w:lang w:val="es-MX"/>
        </w:rPr>
        <w:t xml:space="preserve"> por ciento. </w:t>
      </w:r>
    </w:p>
    <w:p w14:paraId="390F72D2" w14:textId="77777777" w:rsidR="00096FF5" w:rsidRPr="007458A9" w:rsidRDefault="00096FF5" w:rsidP="00096FF5">
      <w:pPr>
        <w:pStyle w:val="Textoindependiente"/>
        <w:ind w:left="142" w:right="221" w:hanging="426"/>
        <w:jc w:val="both"/>
        <w:rPr>
          <w:rFonts w:cs="Arial"/>
          <w:spacing w:val="1"/>
          <w:lang w:val="es-MX"/>
        </w:rPr>
      </w:pPr>
    </w:p>
    <w:p w14:paraId="20B4A49A" w14:textId="42F4437B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1"/>
          <w:lang w:val="es-MX"/>
        </w:rPr>
        <w:t>El INEGI presenta e</w:t>
      </w:r>
      <w:r w:rsidRPr="007458A9">
        <w:rPr>
          <w:rFonts w:cs="Arial"/>
          <w:spacing w:val="-1"/>
          <w:lang w:val="es-MX"/>
        </w:rPr>
        <w:t xml:space="preserve">l Registro Administrativo de la Industria Automotriz de Vehículos Pesados (RAIAVP) </w:t>
      </w:r>
      <w:r w:rsidR="0062017F">
        <w:rPr>
          <w:rFonts w:cs="Arial"/>
          <w:spacing w:val="-1"/>
          <w:lang w:val="es-MX"/>
        </w:rPr>
        <w:t>que</w:t>
      </w:r>
      <w:r w:rsidRPr="007458A9">
        <w:rPr>
          <w:rFonts w:cs="Arial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7458A9">
        <w:rPr>
          <w:rFonts w:cs="Arial"/>
          <w:spacing w:val="-1"/>
          <w:lang w:val="es-MX"/>
        </w:rPr>
        <w:t>Solutions</w:t>
      </w:r>
      <w:proofErr w:type="spellEnd"/>
      <w:r w:rsidRPr="007458A9">
        <w:rPr>
          <w:rFonts w:cs="Arial"/>
          <w:spacing w:val="-1"/>
          <w:lang w:val="es-MX"/>
        </w:rPr>
        <w:t xml:space="preserve">, </w:t>
      </w:r>
      <w:r w:rsidR="0062017F">
        <w:rPr>
          <w:rFonts w:cs="Arial"/>
          <w:spacing w:val="-1"/>
          <w:lang w:val="es-MX"/>
        </w:rPr>
        <w:t>mismas que</w:t>
      </w:r>
      <w:r w:rsidRPr="007458A9">
        <w:rPr>
          <w:rFonts w:cs="Arial"/>
          <w:spacing w:val="-1"/>
          <w:lang w:val="es-MX"/>
        </w:rPr>
        <w:t xml:space="preserve"> proporcionan información sobre la comercialización de 14 marcas, así como de </w:t>
      </w:r>
      <w:r w:rsidR="0062017F">
        <w:rPr>
          <w:rFonts w:cs="Arial"/>
          <w:spacing w:val="-1"/>
          <w:lang w:val="es-MX"/>
        </w:rPr>
        <w:t xml:space="preserve">la </w:t>
      </w:r>
      <w:r w:rsidRPr="007458A9">
        <w:rPr>
          <w:rFonts w:cs="Arial"/>
          <w:spacing w:val="-1"/>
          <w:lang w:val="es-MX"/>
        </w:rPr>
        <w:t xml:space="preserve">producción de </w:t>
      </w:r>
      <w:r w:rsidRPr="007458A9">
        <w:rPr>
          <w:rFonts w:cs="Arial"/>
          <w:lang w:val="es-MX"/>
        </w:rPr>
        <w:t>vehículos pesados</w:t>
      </w:r>
      <w:r w:rsidRPr="007458A9">
        <w:rPr>
          <w:rFonts w:cs="Arial"/>
          <w:spacing w:val="6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nuevos en México.</w:t>
      </w:r>
      <w:r w:rsidRPr="007458A9">
        <w:rPr>
          <w:lang w:val="es-MX"/>
        </w:rPr>
        <w:t xml:space="preserve"> </w:t>
      </w:r>
    </w:p>
    <w:p w14:paraId="4D1B7845" w14:textId="77777777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31E1BE1E" w14:textId="6EF2A4C7" w:rsidR="00096FF5" w:rsidRPr="007458A9" w:rsidRDefault="00096FF5" w:rsidP="001D26DB">
      <w:pPr>
        <w:ind w:left="-567" w:right="-518"/>
        <w:jc w:val="both"/>
        <w:rPr>
          <w:rFonts w:ascii="Arial" w:eastAsia="Arial" w:hAnsi="Arial" w:cs="Arial"/>
          <w:sz w:val="22"/>
          <w:szCs w:val="22"/>
        </w:rPr>
      </w:pPr>
      <w:r w:rsidRPr="007458A9">
        <w:rPr>
          <w:rFonts w:ascii="Arial" w:eastAsia="Arial" w:hAnsi="Arial" w:cs="Arial"/>
          <w:sz w:val="22"/>
          <w:szCs w:val="22"/>
        </w:rPr>
        <w:t xml:space="preserve">En </w:t>
      </w:r>
      <w:r w:rsidR="00ED6020">
        <w:rPr>
          <w:rFonts w:ascii="Arial" w:eastAsia="Arial" w:hAnsi="Arial" w:cs="Arial"/>
          <w:sz w:val="22"/>
          <w:szCs w:val="22"/>
        </w:rPr>
        <w:t>dic</w:t>
      </w:r>
      <w:r w:rsidR="004B7C8B">
        <w:rPr>
          <w:rFonts w:ascii="Arial" w:eastAsia="Arial" w:hAnsi="Arial" w:cs="Arial"/>
          <w:sz w:val="22"/>
          <w:szCs w:val="22"/>
        </w:rPr>
        <w:t>iem</w:t>
      </w:r>
      <w:r>
        <w:rPr>
          <w:rFonts w:ascii="Arial" w:eastAsia="Arial" w:hAnsi="Arial" w:cs="Arial"/>
          <w:sz w:val="22"/>
          <w:szCs w:val="22"/>
        </w:rPr>
        <w:t>bre</w:t>
      </w:r>
      <w:r w:rsidRPr="007458A9">
        <w:rPr>
          <w:rFonts w:ascii="Arial" w:eastAsia="Arial" w:hAnsi="Arial" w:cs="Arial"/>
          <w:sz w:val="22"/>
          <w:szCs w:val="22"/>
        </w:rPr>
        <w:t xml:space="preserve"> de 2021, las diez empresas que conforman este registro vendieron </w:t>
      </w:r>
      <w:r w:rsidR="00D437FF">
        <w:rPr>
          <w:rFonts w:ascii="Arial" w:eastAsia="Arial" w:hAnsi="Arial" w:cs="Arial"/>
          <w:sz w:val="22"/>
          <w:szCs w:val="22"/>
        </w:rPr>
        <w:t>3,</w:t>
      </w:r>
      <w:r w:rsidR="001D26DB">
        <w:rPr>
          <w:rFonts w:ascii="Arial" w:eastAsia="Arial" w:hAnsi="Arial" w:cs="Arial"/>
          <w:sz w:val="22"/>
          <w:szCs w:val="22"/>
        </w:rPr>
        <w:t>247 unidades al menudeo</w:t>
      </w:r>
      <w:r w:rsidRPr="007458A9">
        <w:rPr>
          <w:rFonts w:ascii="Arial" w:eastAsia="Arial" w:hAnsi="Arial" w:cs="Arial"/>
          <w:sz w:val="22"/>
          <w:szCs w:val="22"/>
        </w:rPr>
        <w:t xml:space="preserve"> y </w:t>
      </w:r>
      <w:r w:rsidR="00D437FF">
        <w:rPr>
          <w:rFonts w:ascii="Arial" w:eastAsia="Arial" w:hAnsi="Arial" w:cs="Arial"/>
          <w:sz w:val="22"/>
          <w:szCs w:val="22"/>
        </w:rPr>
        <w:t>3,</w:t>
      </w:r>
      <w:r w:rsidR="001D26DB">
        <w:rPr>
          <w:rFonts w:ascii="Arial" w:eastAsia="Arial" w:hAnsi="Arial" w:cs="Arial"/>
          <w:sz w:val="22"/>
          <w:szCs w:val="22"/>
        </w:rPr>
        <w:t>496</w:t>
      </w:r>
      <w:r w:rsidRPr="007458A9">
        <w:rPr>
          <w:rFonts w:ascii="Arial" w:eastAsia="Arial" w:hAnsi="Arial" w:cs="Arial"/>
          <w:sz w:val="22"/>
          <w:szCs w:val="22"/>
        </w:rPr>
        <w:t xml:space="preserve"> unidades </w:t>
      </w:r>
      <w:r w:rsidR="002407BD">
        <w:rPr>
          <w:rFonts w:ascii="Arial" w:eastAsia="Arial" w:hAnsi="Arial" w:cs="Arial"/>
          <w:sz w:val="22"/>
          <w:szCs w:val="22"/>
        </w:rPr>
        <w:t xml:space="preserve">al mayoreo </w:t>
      </w:r>
      <w:r w:rsidRPr="007458A9">
        <w:rPr>
          <w:rFonts w:ascii="Arial" w:eastAsia="Arial" w:hAnsi="Arial" w:cs="Arial"/>
          <w:sz w:val="22"/>
          <w:szCs w:val="22"/>
        </w:rPr>
        <w:t xml:space="preserve">en el mercado nacional. </w:t>
      </w:r>
    </w:p>
    <w:p w14:paraId="3C475094" w14:textId="0B7F3701" w:rsidR="00096FF5" w:rsidRDefault="00096FF5" w:rsidP="00096FF5">
      <w:pPr>
        <w:ind w:left="284" w:right="194"/>
        <w:jc w:val="center"/>
        <w:rPr>
          <w:rFonts w:ascii="Arial" w:eastAsia="Arial" w:hAnsi="Arial" w:cs="Arial"/>
        </w:rPr>
      </w:pPr>
    </w:p>
    <w:p w14:paraId="0B3452CD" w14:textId="35DC714F" w:rsidR="001D26DB" w:rsidRDefault="00722DB0" w:rsidP="00096FF5">
      <w:pPr>
        <w:ind w:left="284" w:right="194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4F3B2BF" wp14:editId="1EEC7C59">
            <wp:extent cx="3689467" cy="2070100"/>
            <wp:effectExtent l="0" t="0" r="6350" b="6350"/>
            <wp:docPr id="22" name="Imagen 21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572A90-861C-4A36-BD2A-60A28331E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95572A90-861C-4A36-BD2A-60A28331E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234" cy="20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Default="00096FF5" w:rsidP="00096FF5">
      <w:pPr>
        <w:spacing w:line="200" w:lineRule="atLeast"/>
        <w:ind w:left="1416" w:firstLine="427"/>
        <w:jc w:val="both"/>
        <w:rPr>
          <w:rFonts w:ascii="Arial" w:hAnsi="Arial"/>
          <w:b/>
          <w:spacing w:val="-1"/>
          <w:sz w:val="12"/>
        </w:rPr>
      </w:pP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62017F" w:rsidRDefault="0062017F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" filled="f" stroked="f">
                <v:textbox style="mso-fit-shape-to-text:t">
                  <w:txbxContent>
                    <w:p w14:paraId="3CE8D9AB" w14:textId="77777777" w:rsidR="0062017F" w:rsidRDefault="0062017F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6AF8C0C2" w14:textId="20F85219" w:rsidR="001D26DB" w:rsidRDefault="001D26DB" w:rsidP="001D26DB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71724506" w14:textId="77777777" w:rsidR="001D26DB" w:rsidRDefault="001D26DB" w:rsidP="001D26DB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056F676" w14:textId="61B49D3C" w:rsidR="001D26DB" w:rsidRDefault="00722DB0" w:rsidP="001D26DB">
      <w:pPr>
        <w:spacing w:line="200" w:lineRule="atLeast"/>
        <w:ind w:left="1440" w:firstLine="120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6900E521" wp14:editId="53FE01D2">
            <wp:extent cx="3689528" cy="1861359"/>
            <wp:effectExtent l="0" t="0" r="6350" b="5715"/>
            <wp:docPr id="23" name="Imagen 22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FE929D8-CBC1-4692-A789-18EFEBE21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2FE929D8-CBC1-4692-A789-18EFEBE21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557" cy="18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10AA" w14:textId="77777777" w:rsidR="00096FF5" w:rsidRDefault="00096FF5" w:rsidP="00096FF5">
      <w:pPr>
        <w:pStyle w:val="Textoindependiente"/>
        <w:ind w:left="2127" w:right="221" w:hanging="1875"/>
        <w:jc w:val="center"/>
        <w:rPr>
          <w:b/>
          <w:spacing w:val="-1"/>
          <w:sz w:val="12"/>
          <w:szCs w:val="12"/>
          <w:lang w:val="es-MX"/>
        </w:rPr>
      </w:pPr>
    </w:p>
    <w:p w14:paraId="01A3FB84" w14:textId="77777777" w:rsidR="00096FF5" w:rsidRDefault="00096FF5" w:rsidP="00096FF5">
      <w:pPr>
        <w:pStyle w:val="Textoindependiente"/>
        <w:ind w:left="2127" w:right="221" w:hanging="284"/>
        <w:rPr>
          <w:b/>
          <w:spacing w:val="-1"/>
          <w:sz w:val="12"/>
          <w:szCs w:val="12"/>
          <w:lang w:val="es-MX"/>
        </w:rPr>
      </w:pPr>
      <w:r w:rsidRPr="00857E05">
        <w:rPr>
          <w:b/>
          <w:spacing w:val="-1"/>
          <w:sz w:val="12"/>
          <w:szCs w:val="12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7D231838" w14:textId="77777777" w:rsidR="0062017F" w:rsidRDefault="0062017F" w:rsidP="00096FF5">
      <w:pPr>
        <w:pStyle w:val="Textoindependiente"/>
        <w:ind w:left="-567" w:right="-660"/>
        <w:jc w:val="both"/>
        <w:rPr>
          <w:rFonts w:cs="Arial"/>
          <w:spacing w:val="-1"/>
          <w:lang w:val="es-MX"/>
        </w:rPr>
      </w:pPr>
    </w:p>
    <w:p w14:paraId="64FC407E" w14:textId="6F85327C" w:rsidR="00096FF5" w:rsidRDefault="0062017F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 xml:space="preserve">Durante </w:t>
      </w:r>
      <w:r w:rsidR="00096FF5" w:rsidRPr="00490AAC">
        <w:rPr>
          <w:rFonts w:cs="Arial"/>
          <w:spacing w:val="-1"/>
          <w:lang w:val="es-MX"/>
        </w:rPr>
        <w:t>el periodo enero-</w:t>
      </w:r>
      <w:r w:rsidR="00ED6020">
        <w:rPr>
          <w:rFonts w:cs="Arial"/>
          <w:spacing w:val="-1"/>
          <w:lang w:val="es-MX"/>
        </w:rPr>
        <w:t>dic</w:t>
      </w:r>
      <w:r w:rsidR="004B7C8B">
        <w:rPr>
          <w:rFonts w:cs="Arial"/>
          <w:spacing w:val="-1"/>
          <w:lang w:val="es-MX"/>
        </w:rPr>
        <w:t>iem</w:t>
      </w:r>
      <w:r w:rsidR="00096FF5">
        <w:rPr>
          <w:rFonts w:cs="Arial"/>
          <w:spacing w:val="-1"/>
          <w:lang w:val="es-MX"/>
        </w:rPr>
        <w:t>bre</w:t>
      </w:r>
      <w:r w:rsidR="00096FF5" w:rsidRPr="00490AAC">
        <w:rPr>
          <w:rFonts w:cs="Arial"/>
          <w:spacing w:val="-1"/>
          <w:lang w:val="es-MX"/>
        </w:rPr>
        <w:t xml:space="preserve"> de 2021</w:t>
      </w:r>
      <w:r w:rsidR="00D437FF">
        <w:rPr>
          <w:rFonts w:cs="Arial"/>
          <w:spacing w:val="-1"/>
          <w:lang w:val="es-MX"/>
        </w:rPr>
        <w:t>,</w:t>
      </w:r>
      <w:r w:rsidR="00096FF5" w:rsidRPr="00490AAC">
        <w:rPr>
          <w:rFonts w:cs="Arial"/>
          <w:spacing w:val="-1"/>
          <w:lang w:val="es-MX"/>
        </w:rPr>
        <w:t xml:space="preserve"> la producción de vehículos pesados en México se concentr</w:t>
      </w:r>
      <w:r>
        <w:rPr>
          <w:rFonts w:cs="Arial"/>
          <w:spacing w:val="-1"/>
          <w:lang w:val="es-MX"/>
        </w:rPr>
        <w:t>ó</w:t>
      </w:r>
      <w:r w:rsidR="00096FF5" w:rsidRPr="00490AAC">
        <w:rPr>
          <w:rFonts w:cs="Arial"/>
          <w:spacing w:val="-1"/>
          <w:lang w:val="es-MX"/>
        </w:rPr>
        <w:t xml:space="preserve"> en los vehículos de carga que representa</w:t>
      </w:r>
      <w:r>
        <w:rPr>
          <w:rFonts w:cs="Arial"/>
          <w:spacing w:val="-1"/>
          <w:lang w:val="es-MX"/>
        </w:rPr>
        <w:t>ro</w:t>
      </w:r>
      <w:r w:rsidR="00096FF5" w:rsidRPr="00490AAC">
        <w:rPr>
          <w:rFonts w:cs="Arial"/>
          <w:spacing w:val="-1"/>
          <w:lang w:val="es-MX"/>
        </w:rPr>
        <w:t>n 9</w:t>
      </w:r>
      <w:r w:rsidR="00096FF5">
        <w:rPr>
          <w:rFonts w:cs="Arial"/>
          <w:spacing w:val="-1"/>
          <w:lang w:val="es-MX"/>
        </w:rPr>
        <w:t>7.</w:t>
      </w:r>
      <w:r w:rsidR="00ED6020">
        <w:rPr>
          <w:rFonts w:cs="Arial"/>
          <w:spacing w:val="-1"/>
          <w:lang w:val="es-MX"/>
        </w:rPr>
        <w:t>9</w:t>
      </w:r>
      <w:r w:rsidR="00096FF5" w:rsidRPr="00490AAC">
        <w:rPr>
          <w:rFonts w:cs="Arial"/>
          <w:spacing w:val="-1"/>
          <w:lang w:val="es-MX"/>
        </w:rPr>
        <w:t>% del total</w:t>
      </w:r>
      <w:r w:rsidR="00D437FF">
        <w:rPr>
          <w:rFonts w:cs="Arial"/>
          <w:spacing w:val="-1"/>
          <w:lang w:val="es-MX"/>
        </w:rPr>
        <w:t>.</w:t>
      </w:r>
      <w:r w:rsidR="00096FF5" w:rsidRPr="00490AAC">
        <w:rPr>
          <w:rFonts w:cs="Arial"/>
          <w:spacing w:val="-1"/>
          <w:lang w:val="es-MX"/>
        </w:rPr>
        <w:t xml:space="preserve"> </w:t>
      </w:r>
      <w:r w:rsidR="00D437FF">
        <w:rPr>
          <w:rFonts w:cs="Arial"/>
          <w:spacing w:val="-1"/>
          <w:lang w:val="es-MX"/>
        </w:rPr>
        <w:t>E</w:t>
      </w:r>
      <w:r w:rsidR="00096FF5" w:rsidRPr="00490AAC">
        <w:rPr>
          <w:rFonts w:cs="Arial"/>
          <w:spacing w:val="-1"/>
          <w:lang w:val="es-MX"/>
        </w:rPr>
        <w:t>l resto correspond</w:t>
      </w:r>
      <w:r>
        <w:rPr>
          <w:rFonts w:cs="Arial"/>
          <w:spacing w:val="-1"/>
          <w:lang w:val="es-MX"/>
        </w:rPr>
        <w:t>ió</w:t>
      </w:r>
      <w:r w:rsidR="00096FF5" w:rsidRPr="00490AAC">
        <w:rPr>
          <w:rFonts w:cs="Arial"/>
          <w:spacing w:val="-1"/>
          <w:lang w:val="es-MX"/>
        </w:rPr>
        <w:t xml:space="preserve"> a la fabricación de autobuses para pasajeros</w:t>
      </w:r>
      <w:r w:rsidR="00096FF5" w:rsidRPr="003B7FB6">
        <w:rPr>
          <w:rFonts w:cs="Arial"/>
          <w:spacing w:val="-1"/>
          <w:lang w:val="es-MX"/>
        </w:rPr>
        <w:t>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spacing w:val="-1"/>
          <w:lang w:val="es-MX"/>
        </w:rPr>
      </w:pPr>
    </w:p>
    <w:p w14:paraId="62EC40A7" w14:textId="46E6F76C" w:rsidR="001D26DB" w:rsidRDefault="00722DB0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25AEBE15" wp14:editId="1318041D">
            <wp:extent cx="3674433" cy="2250476"/>
            <wp:effectExtent l="0" t="0" r="2540" b="0"/>
            <wp:docPr id="24" name="Imagen 23" descr="Gráfico, Gráfico circ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C3C4E92-61AE-414E-9448-84A4BC942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 descr="Gráfico, Gráfico circular&#10;&#10;Descripción generada automáticamente">
                      <a:extLst>
                        <a:ext uri="{FF2B5EF4-FFF2-40B4-BE49-F238E27FC236}">
                          <a16:creationId xmlns:a16="http://schemas.microsoft.com/office/drawing/2014/main" id="{9C3C4E92-61AE-414E-9448-84A4BC942A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376" cy="22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7C50" w14:textId="6D2AA132" w:rsidR="00096FF5" w:rsidRDefault="00096FF5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</w:p>
    <w:p w14:paraId="6FE2C0BB" w14:textId="77777777" w:rsidR="00096FF5" w:rsidRPr="008D7C04" w:rsidRDefault="00096FF5" w:rsidP="00096FF5">
      <w:pPr>
        <w:spacing w:before="84"/>
        <w:ind w:left="2127"/>
        <w:rPr>
          <w:rFonts w:ascii="Arial" w:eastAsia="Arial" w:hAnsi="Arial" w:cs="Arial"/>
          <w:sz w:val="12"/>
          <w:szCs w:val="12"/>
        </w:rPr>
      </w:pP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1A32F87C" w:rsidR="00096FF5" w:rsidRDefault="00D437FF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 xml:space="preserve">En el periodo de </w:t>
      </w:r>
      <w:r w:rsidRPr="007458A9">
        <w:rPr>
          <w:rFonts w:cs="Arial"/>
          <w:spacing w:val="-1"/>
          <w:lang w:val="es-MX"/>
        </w:rPr>
        <w:t>enero</w:t>
      </w:r>
      <w:r>
        <w:rPr>
          <w:rFonts w:cs="Arial"/>
          <w:spacing w:val="-1"/>
          <w:lang w:val="es-MX"/>
        </w:rPr>
        <w:t xml:space="preserve"> a diciembre</w:t>
      </w:r>
      <w:r w:rsidRPr="007458A9">
        <w:rPr>
          <w:rFonts w:cs="Arial"/>
          <w:spacing w:val="-1"/>
          <w:lang w:val="es-MX"/>
        </w:rPr>
        <w:t xml:space="preserve"> de 2021</w:t>
      </w:r>
      <w:r>
        <w:rPr>
          <w:rFonts w:cs="Arial"/>
          <w:spacing w:val="-1"/>
          <w:lang w:val="es-MX"/>
        </w:rPr>
        <w:t>,</w:t>
      </w:r>
      <w:r w:rsidR="00096FF5" w:rsidRPr="007458A9">
        <w:rPr>
          <w:rFonts w:cs="Arial"/>
          <w:spacing w:val="-1"/>
          <w:lang w:val="es-MX"/>
        </w:rPr>
        <w:t xml:space="preserve"> Estados Unidos </w:t>
      </w:r>
      <w:r>
        <w:rPr>
          <w:rFonts w:cs="Arial"/>
          <w:spacing w:val="-1"/>
          <w:lang w:val="es-MX"/>
        </w:rPr>
        <w:t xml:space="preserve">destaca </w:t>
      </w:r>
      <w:r w:rsidR="00096FF5" w:rsidRPr="007458A9">
        <w:rPr>
          <w:rFonts w:cs="Arial"/>
          <w:spacing w:val="-1"/>
          <w:lang w:val="es-MX"/>
        </w:rPr>
        <w:t>como el principal país de destino</w:t>
      </w:r>
      <w:r>
        <w:rPr>
          <w:rFonts w:cs="Arial"/>
          <w:spacing w:val="-1"/>
          <w:lang w:val="es-MX"/>
        </w:rPr>
        <w:t xml:space="preserve"> de las exportaciones</w:t>
      </w:r>
      <w:r w:rsidR="00096FF5" w:rsidRPr="007458A9">
        <w:rPr>
          <w:rFonts w:cs="Arial"/>
          <w:spacing w:val="-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 xml:space="preserve">de vehículos pesados </w:t>
      </w:r>
      <w:r w:rsidR="00096FF5" w:rsidRPr="007458A9">
        <w:rPr>
          <w:rFonts w:cs="Arial"/>
          <w:spacing w:val="-1"/>
          <w:lang w:val="es-MX"/>
        </w:rPr>
        <w:t>con 9</w:t>
      </w:r>
      <w:r w:rsidR="00096FF5">
        <w:rPr>
          <w:rFonts w:cs="Arial"/>
          <w:spacing w:val="-1"/>
          <w:lang w:val="es-MX"/>
        </w:rPr>
        <w:t>4.</w:t>
      </w:r>
      <w:r w:rsidR="00180D22">
        <w:rPr>
          <w:rFonts w:cs="Arial"/>
          <w:spacing w:val="-1"/>
          <w:lang w:val="es-MX"/>
        </w:rPr>
        <w:t>1</w:t>
      </w:r>
      <w:r w:rsidR="00096FF5" w:rsidRPr="007458A9">
        <w:rPr>
          <w:rFonts w:cs="Arial"/>
          <w:spacing w:val="-1"/>
          <w:lang w:val="es-MX"/>
        </w:rPr>
        <w:t>% del total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4847B1CF" w14:textId="0E03B487" w:rsidR="00096FF5" w:rsidRDefault="00722DB0" w:rsidP="00096FF5">
      <w:pPr>
        <w:spacing w:before="84"/>
        <w:ind w:left="1701" w:right="1325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F316387" wp14:editId="68893E97">
            <wp:extent cx="3584575" cy="2246950"/>
            <wp:effectExtent l="0" t="0" r="0" b="1270"/>
            <wp:docPr id="25" name="Imagen 24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43B716A-2848-45DE-873F-9C4124FF3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043B716A-2848-45DE-873F-9C4124FF32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787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77777777" w:rsidR="00096FF5" w:rsidRPr="008D7C04" w:rsidRDefault="00096FF5" w:rsidP="00096FF5">
      <w:pPr>
        <w:spacing w:before="84"/>
        <w:ind w:firstLine="2127"/>
        <w:rPr>
          <w:rFonts w:ascii="Arial" w:eastAsia="Arial" w:hAnsi="Arial" w:cs="Arial"/>
          <w:sz w:val="12"/>
          <w:szCs w:val="12"/>
        </w:rPr>
      </w:pP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37A5491C" w14:textId="77777777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74ED09D0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7458A9">
        <w:rPr>
          <w:rFonts w:cs="Arial"/>
          <w:spacing w:val="-1"/>
          <w:lang w:val="es-MX"/>
        </w:rPr>
        <w:t xml:space="preserve">El RAIAVP </w:t>
      </w:r>
      <w:r w:rsidRPr="007458A9">
        <w:rPr>
          <w:rFonts w:cs="Arial"/>
          <w:lang w:val="es-MX"/>
        </w:rPr>
        <w:t xml:space="preserve">puede ser </w:t>
      </w:r>
      <w:r w:rsidRPr="007458A9">
        <w:rPr>
          <w:rFonts w:cs="Arial"/>
          <w:color w:val="000000" w:themeColor="text1"/>
          <w:lang w:val="es-MX"/>
        </w:rPr>
        <w:t>consultado</w:t>
      </w:r>
      <w:r w:rsidRPr="007458A9">
        <w:rPr>
          <w:rFonts w:cs="Arial"/>
          <w:spacing w:val="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:</w:t>
      </w:r>
      <w:r w:rsidRPr="007458A9">
        <w:rPr>
          <w:rFonts w:cs="Arial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 w:rsidRPr="007458A9">
        <w:rPr>
          <w:rFonts w:cs="Arial"/>
          <w:noProof/>
          <w:spacing w:val="-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FC93" wp14:editId="747E4C7F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16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3539B" w14:textId="77777777" w:rsidR="0062017F" w:rsidRDefault="0062017F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78FC93" id="_x0000_s1027" type="#_x0000_t202" style="position:absolute;left:0;text-align:left;margin-left:725.95pt;margin-top:1.7pt;width:73.7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" filled="f" stroked="f">
                <v:textbox style="mso-fit-shape-to-text:t">
                  <w:txbxContent>
                    <w:p w14:paraId="4BF3539B" w14:textId="77777777" w:rsidR="0062017F" w:rsidRDefault="0062017F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7458A9">
        <w:rPr>
          <w:rFonts w:cs="Arial"/>
          <w:spacing w:val="-1"/>
          <w:lang w:val="es-MX"/>
        </w:rPr>
        <w:t>La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siguient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trega</w:t>
      </w:r>
      <w:r w:rsidRPr="007458A9">
        <w:rPr>
          <w:rFonts w:cs="Arial"/>
          <w:spacing w:val="13"/>
          <w:lang w:val="es-MX"/>
        </w:rPr>
        <w:t xml:space="preserve"> </w:t>
      </w:r>
      <w:r w:rsidRPr="007458A9">
        <w:rPr>
          <w:rFonts w:cs="Arial"/>
          <w:spacing w:val="-2"/>
          <w:lang w:val="es-MX"/>
        </w:rPr>
        <w:t>d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lang w:val="es-MX"/>
        </w:rPr>
        <w:t>este registro</w:t>
      </w:r>
      <w:r w:rsidRPr="007458A9">
        <w:rPr>
          <w:rFonts w:cs="Arial"/>
          <w:spacing w:val="6"/>
          <w:lang w:val="es-MX"/>
        </w:rPr>
        <w:t xml:space="preserve"> será </w:t>
      </w:r>
      <w:r w:rsidRPr="007458A9">
        <w:rPr>
          <w:rFonts w:cs="Arial"/>
          <w:spacing w:val="1"/>
          <w:lang w:val="es-MX"/>
        </w:rPr>
        <w:t>el</w:t>
      </w:r>
      <w:r w:rsidRPr="007458A9">
        <w:rPr>
          <w:rFonts w:cs="Arial"/>
          <w:spacing w:val="9"/>
          <w:lang w:val="es-MX"/>
        </w:rPr>
        <w:t xml:space="preserve"> </w:t>
      </w:r>
      <w:r w:rsidR="004B7C8B">
        <w:rPr>
          <w:rFonts w:cs="Arial"/>
          <w:lang w:val="es-MX"/>
        </w:rPr>
        <w:t>1</w:t>
      </w:r>
      <w:r w:rsidR="0062017F">
        <w:rPr>
          <w:rFonts w:cs="Arial"/>
          <w:lang w:val="es-MX"/>
        </w:rPr>
        <w:t>0</w:t>
      </w:r>
      <w:r>
        <w:rPr>
          <w:rFonts w:cs="Arial"/>
          <w:lang w:val="es-MX"/>
        </w:rPr>
        <w:t xml:space="preserve"> de </w:t>
      </w:r>
      <w:r w:rsidR="0062017F">
        <w:rPr>
          <w:rFonts w:cs="Arial"/>
          <w:lang w:val="es-MX"/>
        </w:rPr>
        <w:t>febre</w:t>
      </w:r>
      <w:r w:rsidR="004B7C8B">
        <w:rPr>
          <w:rFonts w:cs="Arial"/>
          <w:lang w:val="es-MX"/>
        </w:rPr>
        <w:t>ro</w:t>
      </w:r>
      <w:r w:rsidRPr="007458A9">
        <w:rPr>
          <w:rFonts w:cs="Arial"/>
          <w:lang w:val="es-MX"/>
        </w:rPr>
        <w:t xml:space="preserve"> de 202</w:t>
      </w:r>
      <w:r w:rsidR="004B7C8B">
        <w:rPr>
          <w:rFonts w:cs="Arial"/>
          <w:lang w:val="es-MX"/>
        </w:rPr>
        <w:t>2</w:t>
      </w:r>
      <w:r w:rsidRPr="007458A9">
        <w:rPr>
          <w:rFonts w:cs="Arial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2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9732D">
        <w:rPr>
          <w:rFonts w:ascii="Arial" w:hAnsi="Arial" w:cs="Arial"/>
          <w:sz w:val="20"/>
          <w:szCs w:val="20"/>
        </w:rPr>
        <w:t>exts</w:t>
      </w:r>
      <w:proofErr w:type="spellEnd"/>
      <w:r w:rsidRPr="0019732D">
        <w:rPr>
          <w:rFonts w:ascii="Arial" w:hAnsi="Arial" w:cs="Arial"/>
          <w:sz w:val="20"/>
          <w:szCs w:val="20"/>
        </w:rPr>
        <w:t>. 1134, 1260 y 1241.</w:t>
      </w:r>
    </w:p>
    <w:p w14:paraId="4F7EE504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5224A2B8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</w:p>
    <w:p w14:paraId="0F1DEE9C" w14:textId="77777777" w:rsidR="0062017F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62017F" w:rsidSect="001D26DB">
          <w:headerReference w:type="default" r:id="rId13"/>
          <w:footerReference w:type="default" r:id="rId14"/>
          <w:type w:val="continuous"/>
          <w:pgSz w:w="12240" w:h="15840"/>
          <w:pgMar w:top="545" w:right="1701" w:bottom="851" w:left="1701" w:header="426" w:footer="578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8345A2" w14:textId="76C56E1B" w:rsidR="00096FF5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96FF5" w:rsidSect="00096FF5">
          <w:type w:val="continuous"/>
          <w:pgSz w:w="12240" w:h="15840"/>
          <w:pgMar w:top="545" w:right="1701" w:bottom="993" w:left="1701" w:header="426" w:footer="578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62017F" w14:paraId="673593BB" w14:textId="77777777" w:rsidTr="0062017F">
        <w:tc>
          <w:tcPr>
            <w:tcW w:w="1750" w:type="pct"/>
            <w:vAlign w:val="center"/>
            <w:hideMark/>
          </w:tcPr>
          <w:p w14:paraId="2D86D3E4" w14:textId="77777777" w:rsidR="0062017F" w:rsidRDefault="0062017F" w:rsidP="0062017F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638256FC" wp14:editId="1A4FE6C7">
                  <wp:extent cx="929640" cy="9677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62017F" w14:paraId="27E939A9" w14:textId="77777777" w:rsidTr="0062017F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287B93FE" w14:textId="77777777" w:rsidR="0062017F" w:rsidRDefault="0062017F" w:rsidP="0062017F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2 de enero de 2022     </w:t>
                  </w:r>
                </w:p>
              </w:tc>
            </w:tr>
            <w:tr w:rsidR="0062017F" w14:paraId="2E732DDE" w14:textId="77777777" w:rsidTr="0062017F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3955DFB0" w14:textId="77777777" w:rsidR="0062017F" w:rsidRDefault="0062017F" w:rsidP="0062017F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62017F" w14:paraId="64EADFE0" w14:textId="77777777" w:rsidTr="0062017F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13B369B4" w14:textId="77777777" w:rsidR="0062017F" w:rsidRDefault="0062017F" w:rsidP="0062017F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219B8B23" w14:textId="77777777" w:rsidR="0062017F" w:rsidRDefault="0062017F" w:rsidP="0062017F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62017F" w14:paraId="7C237DA0" w14:textId="77777777" w:rsidTr="0062017F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62017F" w14:paraId="3905BB5F" w14:textId="77777777" w:rsidTr="0062017F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25"/>
                  </w:tblGrid>
                  <w:tr w:rsidR="0062017F" w14:paraId="29C443CF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762709" w14:textId="77777777" w:rsidR="0062017F" w:rsidRDefault="0062017F" w:rsidP="0062017F">
                        <w:pPr>
                          <w:jc w:val="both"/>
                          <w:rPr>
                            <w:rFonts w:ascii="Calibri" w:eastAsia="Times New Roman" w:hAnsi="Calibri" w:cs="Calibri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62017F" w14:paraId="2AD5ED3D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96A373C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MENUDEO Y MAYOREO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NACIONAL </w:t>
                        </w:r>
                      </w:p>
                    </w:tc>
                  </w:tr>
                  <w:tr w:rsidR="0062017F" w14:paraId="167B1D0B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AFAF9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54F26FF3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1"/>
                          <w:gridCol w:w="214"/>
                          <w:gridCol w:w="643"/>
                          <w:gridCol w:w="1654"/>
                          <w:gridCol w:w="214"/>
                          <w:gridCol w:w="643"/>
                        </w:tblGrid>
                        <w:tr w:rsidR="0062017F" w14:paraId="3F8F82C4" w14:textId="77777777" w:rsidTr="0062017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0C15E8C5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62017F" w14:paraId="19A4830A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9871B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4E810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B78D7A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B6F2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587</w:t>
                              </w:r>
                            </w:p>
                          </w:tc>
                        </w:tr>
                        <w:tr w:rsidR="0062017F" w14:paraId="2721A87E" w14:textId="77777777" w:rsidTr="0062017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43D5D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70B18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57D9B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473DF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970</w:t>
                              </w:r>
                            </w:p>
                          </w:tc>
                        </w:tr>
                        <w:tr w:rsidR="0062017F" w14:paraId="0CB8B85C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49A93D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1EE5D3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7B72A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E96E4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8390AFE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6765C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89</w:t>
                              </w:r>
                            </w:p>
                          </w:tc>
                        </w:tr>
                        <w:tr w:rsidR="0062017F" w14:paraId="3EFD6A05" w14:textId="77777777" w:rsidTr="0062017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85659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966075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FF0C2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814936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9E2581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B0C8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383</w:t>
                              </w:r>
                            </w:p>
                          </w:tc>
                        </w:tr>
                        <w:tr w:rsidR="0062017F" w14:paraId="148B5EC7" w14:textId="77777777" w:rsidTr="0062017F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AD911C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62017F" w14:paraId="7224AB1D" w14:textId="77777777" w:rsidTr="0062017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41BFB23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62017F" w14:paraId="68B8BC0B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C56E27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1F6FF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8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17072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798A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910</w:t>
                              </w:r>
                            </w:p>
                          </w:tc>
                        </w:tr>
                        <w:tr w:rsidR="0062017F" w14:paraId="3F63AF8E" w14:textId="77777777" w:rsidTr="0062017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12DE3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E2E2B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20ED1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35289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283</w:t>
                              </w:r>
                            </w:p>
                          </w:tc>
                        </w:tr>
                        <w:tr w:rsidR="0062017F" w14:paraId="6773F9CF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52ADFB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4E95663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A41C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F3F85E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8BFCD3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6EF9D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84</w:t>
                              </w:r>
                            </w:p>
                          </w:tc>
                        </w:tr>
                        <w:tr w:rsidR="0062017F" w14:paraId="34ED7060" w14:textId="77777777" w:rsidTr="0062017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435D54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E604545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4E352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5A88F0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44429E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BC82A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373</w:t>
                              </w:r>
                            </w:p>
                          </w:tc>
                        </w:tr>
                        <w:tr w:rsidR="0062017F" w14:paraId="68C45DA4" w14:textId="77777777" w:rsidTr="0062017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FCEAB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62017F" w14:paraId="28D55DB4" w14:textId="77777777" w:rsidTr="0062017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49588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1C787A24" w14:textId="77777777" w:rsidR="0062017F" w:rsidRDefault="0062017F" w:rsidP="0062017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2017F" w14:paraId="4A94D47E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3BD91F2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MENUDEO Y MAYOREO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NACIONAL </w:t>
                        </w:r>
                      </w:p>
                    </w:tc>
                  </w:tr>
                  <w:tr w:rsidR="0062017F" w14:paraId="491BE111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A8CF0C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022B61E6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10"/>
                          <w:gridCol w:w="410"/>
                          <w:gridCol w:w="188"/>
                          <w:gridCol w:w="590"/>
                          <w:gridCol w:w="481"/>
                          <w:gridCol w:w="481"/>
                          <w:gridCol w:w="188"/>
                          <w:gridCol w:w="483"/>
                        </w:tblGrid>
                        <w:tr w:rsidR="0062017F" w14:paraId="444C7C14" w14:textId="77777777" w:rsidTr="0062017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961D9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2FB2B71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8BE36E3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62017F" w14:paraId="4B0E1016" w14:textId="77777777" w:rsidTr="0062017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540EE65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7067E71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F2DA883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5A6A64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545887F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7924B6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2636B09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62017F" w14:paraId="38EE4301" w14:textId="77777777" w:rsidTr="0062017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8BF155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B645D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A100D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A9645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7B0E3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.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DDE93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,5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48BF8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,9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E8114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CBBD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89</w:t>
                              </w:r>
                            </w:p>
                          </w:tc>
                        </w:tr>
                        <w:tr w:rsidR="0062017F" w14:paraId="6FDEC5AD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8D3D6E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7A640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9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5D1E5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13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60C9F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2FE51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.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74623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,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E8E76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,56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E01DA7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27F49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80</w:t>
                              </w:r>
                            </w:p>
                          </w:tc>
                        </w:tr>
                        <w:tr w:rsidR="0062017F" w14:paraId="476D7804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527DF9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7AAA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1B73E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3B5D6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7C3B5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FD9EE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4AD2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345A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8E76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7.6</w:t>
                              </w:r>
                            </w:p>
                          </w:tc>
                        </w:tr>
                        <w:tr w:rsidR="0062017F" w14:paraId="7B9C6254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A1FF01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C0A32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3EF3B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17AAD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00BB6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22A0C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8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EF93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5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2C782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0AEFB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9</w:t>
                              </w:r>
                            </w:p>
                          </w:tc>
                        </w:tr>
                        <w:tr w:rsidR="0062017F" w14:paraId="6912133C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751897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3D3E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89546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7877C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98884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1DED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EDB6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F3336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084A2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1</w:t>
                              </w:r>
                            </w:p>
                          </w:tc>
                        </w:tr>
                        <w:tr w:rsidR="0062017F" w14:paraId="412AEF02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78C6CD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6F96C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F8A80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5252C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3DA3E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C4F2E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6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A7BE5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0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3F014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1C90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7</w:t>
                              </w:r>
                            </w:p>
                          </w:tc>
                        </w:tr>
                        <w:tr w:rsidR="0062017F" w14:paraId="47729250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200029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2F5F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92F31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84F54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26D8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F17C0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2F44F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76D68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10ED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.4</w:t>
                              </w:r>
                            </w:p>
                          </w:tc>
                        </w:tr>
                        <w:tr w:rsidR="0062017F" w14:paraId="63F1D192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63E2DA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028C3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CA6E6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FA3D6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11BBE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619A6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6E32D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A0795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5C749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6</w:t>
                              </w:r>
                            </w:p>
                          </w:tc>
                        </w:tr>
                        <w:tr w:rsidR="0062017F" w14:paraId="2AEFDAFF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01AC86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46C6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F1EC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4BB79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CE0D6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E5903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DB9A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CBA35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453AD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6</w:t>
                              </w:r>
                            </w:p>
                          </w:tc>
                        </w:tr>
                        <w:tr w:rsidR="0062017F" w14:paraId="27567A35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B130CB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A9B28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32327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C6E83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6FF1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34D3E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B2D1E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2BB4E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C8EDC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8</w:t>
                              </w:r>
                            </w:p>
                          </w:tc>
                        </w:tr>
                        <w:tr w:rsidR="0062017F" w14:paraId="15F5BDA5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9AFC5A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CFCBE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CE5A8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72A47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C130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134E1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A85C1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E1C8F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E80AD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9</w:t>
                              </w:r>
                            </w:p>
                          </w:tc>
                        </w:tr>
                        <w:tr w:rsidR="0062017F" w14:paraId="7B0AFF12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791200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4402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0EBE5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A8C7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03064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4DE9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ABDFA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B00E9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C998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4</w:t>
                              </w:r>
                            </w:p>
                          </w:tc>
                        </w:tr>
                        <w:tr w:rsidR="0062017F" w14:paraId="5DEF613C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E861BA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FA171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54338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48C28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5B15F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65D68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E2FAC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BBEEC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C30DA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.4</w:t>
                              </w:r>
                            </w:p>
                          </w:tc>
                        </w:tr>
                        <w:tr w:rsidR="0062017F" w14:paraId="662D8B8B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722306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B66A0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F82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1C21B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46439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9CF1F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FA99D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EBDD0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8AA01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8</w:t>
                              </w:r>
                            </w:p>
                          </w:tc>
                        </w:tr>
                        <w:tr w:rsidR="0062017F" w14:paraId="3A4201B6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4F3BDE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B8B4D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FDE22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DB159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D921A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C893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58C76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E61AF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A4AB0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1</w:t>
                              </w:r>
                            </w:p>
                          </w:tc>
                        </w:tr>
                        <w:tr w:rsidR="0062017F" w14:paraId="4394A2F3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48789D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47DC2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D68C9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DBE8A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781A7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81.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9C26F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90972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033B1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FF84C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69</w:t>
                              </w:r>
                            </w:p>
                          </w:tc>
                        </w:tr>
                        <w:tr w:rsidR="0062017F" w14:paraId="6B14031D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3C1F04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7EB50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F34F1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2F04B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3EF7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1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976B8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05AB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86DA7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77CD8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7</w:t>
                              </w:r>
                            </w:p>
                          </w:tc>
                        </w:tr>
                        <w:tr w:rsidR="0062017F" w14:paraId="7B4093AC" w14:textId="77777777" w:rsidTr="0062017F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C85848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EFBFF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8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A4194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BB67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444AC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F6643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,9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6EEE8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,2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C2013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B4A59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.84</w:t>
                              </w:r>
                            </w:p>
                          </w:tc>
                        </w:tr>
                        <w:tr w:rsidR="0062017F" w14:paraId="5DFF7F29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6E322E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8802E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8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E50D7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34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1B5F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EE9F9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6E56E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,8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08A1F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,80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3ADE4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6EC16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.13</w:t>
                              </w:r>
                            </w:p>
                          </w:tc>
                        </w:tr>
                        <w:tr w:rsidR="0062017F" w14:paraId="58471616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BE3ECF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C48C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01531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DC530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69C83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8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3311A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89FB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54E35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A3281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2.9</w:t>
                              </w:r>
                            </w:p>
                          </w:tc>
                        </w:tr>
                        <w:tr w:rsidR="0062017F" w14:paraId="6B106BBA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72841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400C6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957A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14D2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4E55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3FF8A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9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3E12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1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51B35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59FB7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6</w:t>
                              </w:r>
                            </w:p>
                          </w:tc>
                        </w:tr>
                        <w:tr w:rsidR="0062017F" w14:paraId="210493D9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01AF8F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B8FD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EF8C9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F1EC2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FE5A5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DC3C8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A019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EC112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5B562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6.5</w:t>
                              </w:r>
                            </w:p>
                          </w:tc>
                        </w:tr>
                        <w:tr w:rsidR="0062017F" w14:paraId="2DF5FC1B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A8AD78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13B2E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C4223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62467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3627E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8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6DA7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17A42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4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014A5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8E44E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5</w:t>
                              </w:r>
                            </w:p>
                          </w:tc>
                        </w:tr>
                        <w:tr w:rsidR="0062017F" w14:paraId="27C3438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D55566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3A0FB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7A656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92076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32B71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A78BF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B107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6F120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12E40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1</w:t>
                              </w:r>
                            </w:p>
                          </w:tc>
                        </w:tr>
                        <w:tr w:rsidR="0062017F" w14:paraId="73AB0445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01669C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CA31B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E2C29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4F73F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20C08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86767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8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7BD6B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E95E1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B348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</w:tr>
                        <w:tr w:rsidR="0062017F" w14:paraId="785FB9A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CFB41F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3DAFD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90069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59382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CC089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7222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0068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F709C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3F4C5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0.0</w:t>
                              </w:r>
                            </w:p>
                          </w:tc>
                        </w:tr>
                        <w:tr w:rsidR="0062017F" w14:paraId="367AF4E2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615F82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99C82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1714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830E6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CC510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4D113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9A7A7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59215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61C97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3.8</w:t>
                              </w:r>
                            </w:p>
                          </w:tc>
                        </w:tr>
                        <w:tr w:rsidR="0062017F" w14:paraId="1414C9D8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115859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77046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1CF5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AC459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F60AB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06FBE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FAC7C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CFE4A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83CB2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3</w:t>
                              </w:r>
                            </w:p>
                          </w:tc>
                        </w:tr>
                        <w:tr w:rsidR="0062017F" w14:paraId="07EB5E19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902BEC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F1EF6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790C6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DE36D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EACB8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8E78F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C493C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66C5A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BABCD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4</w:t>
                              </w:r>
                            </w:p>
                          </w:tc>
                        </w:tr>
                        <w:tr w:rsidR="0062017F" w14:paraId="5E337900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59E53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7CDA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39C1C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CCEDE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CEA36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7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5ECDD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0C099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81D0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DE5A1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.0</w:t>
                              </w:r>
                            </w:p>
                          </w:tc>
                        </w:tr>
                        <w:tr w:rsidR="0062017F" w14:paraId="1D12623A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B5E1DE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A6FEE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8EBEE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3ED14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F05D1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0780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79664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54B0E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13F10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8</w:t>
                              </w:r>
                            </w:p>
                          </w:tc>
                        </w:tr>
                        <w:tr w:rsidR="0062017F" w14:paraId="3A426FAB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4F05E3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1C5D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304E1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30483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4EE52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A097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09330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F8756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DD28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6</w:t>
                              </w:r>
                            </w:p>
                          </w:tc>
                        </w:tr>
                        <w:tr w:rsidR="0062017F" w14:paraId="65F2A30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C2B8CE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388DD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A5D37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AD25D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924F4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071.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F825E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D37B0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7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232FB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9F1E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70.91</w:t>
                              </w:r>
                            </w:p>
                          </w:tc>
                        </w:tr>
                        <w:tr w:rsidR="0062017F" w14:paraId="74157DDA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644717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07FC2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60F98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515A9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0DA66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7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4A85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A9CD1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2CF45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A7A94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0.9</w:t>
                              </w:r>
                            </w:p>
                          </w:tc>
                        </w:tr>
                        <w:tr w:rsidR="0062017F" w14:paraId="0440C135" w14:textId="77777777" w:rsidTr="0062017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8A0077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62017F" w14:paraId="24DF456B" w14:textId="77777777" w:rsidTr="0062017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40B7FD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2476F1EA" w14:textId="77777777" w:rsidR="0062017F" w:rsidRDefault="0062017F" w:rsidP="0062017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5575765" w14:textId="77777777" w:rsidR="0062017F" w:rsidRDefault="0062017F" w:rsidP="0062017F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62017F" w14:paraId="042B666F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C0A94B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62017F" w14:paraId="3B81ADBF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56F0B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048CD91D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8"/>
                          <w:gridCol w:w="196"/>
                          <w:gridCol w:w="589"/>
                          <w:gridCol w:w="1845"/>
                          <w:gridCol w:w="196"/>
                          <w:gridCol w:w="608"/>
                        </w:tblGrid>
                        <w:tr w:rsidR="0062017F" w14:paraId="4DA6C237" w14:textId="77777777" w:rsidTr="0062017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F34D6D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EE550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2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40758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EAD97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,073</w:t>
                              </w:r>
                            </w:p>
                          </w:tc>
                        </w:tr>
                        <w:tr w:rsidR="0062017F" w14:paraId="798AFDEF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75932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9BB4A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,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6D86C9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D8C85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,377</w:t>
                              </w:r>
                            </w:p>
                          </w:tc>
                        </w:tr>
                        <w:tr w:rsidR="0062017F" w14:paraId="24B27413" w14:textId="77777777" w:rsidTr="0062017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3CA079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E53C78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4D7A6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.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5D5460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37ABEF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FDE12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38</w:t>
                              </w:r>
                            </w:p>
                          </w:tc>
                        </w:tr>
                        <w:tr w:rsidR="0062017F" w14:paraId="1AD8B719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1BC28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D01EB9D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8BF9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9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9A469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91EC2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1EBA2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,304</w:t>
                              </w:r>
                            </w:p>
                          </w:tc>
                        </w:tr>
                        <w:tr w:rsidR="0062017F" w14:paraId="01D0C482" w14:textId="77777777" w:rsidTr="0062017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F50BC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410F5717" w14:textId="77777777" w:rsidR="0062017F" w:rsidRDefault="0062017F" w:rsidP="0062017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2017F" w14:paraId="6F30B1FB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A71EA27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62017F" w14:paraId="4E083178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28E5E4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12634227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88"/>
                          <w:gridCol w:w="504"/>
                          <w:gridCol w:w="504"/>
                          <w:gridCol w:w="197"/>
                          <w:gridCol w:w="432"/>
                          <w:gridCol w:w="579"/>
                          <w:gridCol w:w="579"/>
                          <w:gridCol w:w="197"/>
                          <w:gridCol w:w="432"/>
                        </w:tblGrid>
                        <w:tr w:rsidR="0062017F" w14:paraId="4250CFA4" w14:textId="77777777" w:rsidTr="0062017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5EBA09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C13C542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D83549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62017F" w14:paraId="2C6F1CFD" w14:textId="77777777" w:rsidTr="0062017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13A958E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F882D4C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63E85BE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79D8849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182568C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03F26C8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1BF8C1E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62017F" w14:paraId="3D59B058" w14:textId="77777777" w:rsidTr="0062017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B7D155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E675E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2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47134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,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BCB47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63E8E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.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EA140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7,0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0EEF9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166,377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0948C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3A79A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38</w:t>
                              </w:r>
                            </w:p>
                          </w:tc>
                        </w:tr>
                        <w:tr w:rsidR="0062017F" w14:paraId="218AFF99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CEEE1F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91E00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2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4CFC7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,09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7DF50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2D579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.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86447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6,4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CCEA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6,06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790327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ED8EC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73</w:t>
                              </w:r>
                            </w:p>
                          </w:tc>
                        </w:tr>
                        <w:tr w:rsidR="0062017F" w14:paraId="7525A362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7C56DD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1D44A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DFE24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F8CAB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65B6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6D2E6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98D5F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5459D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06638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.1</w:t>
                              </w:r>
                            </w:p>
                          </w:tc>
                        </w:tr>
                        <w:tr w:rsidR="0062017F" w14:paraId="00215E74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F9E947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771A3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5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36810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00047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B821C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F568E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,6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C6940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,0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2A95A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C2D4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6</w:t>
                              </w:r>
                            </w:p>
                          </w:tc>
                        </w:tr>
                        <w:tr w:rsidR="0062017F" w14:paraId="78C46CF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3125F7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8A337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485E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F2324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7ED60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E6CD4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CD4F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62AA7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33AEC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.0</w:t>
                              </w:r>
                            </w:p>
                          </w:tc>
                        </w:tr>
                        <w:tr w:rsidR="0062017F" w14:paraId="0D4056C6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944E4B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8C46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81F8E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35A92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A6253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EE7AB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,0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74A4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,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19405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C5119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1</w:t>
                              </w:r>
                            </w:p>
                          </w:tc>
                        </w:tr>
                        <w:tr w:rsidR="0062017F" w14:paraId="4CFD9F8E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4DB514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8C79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DA12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9B4E7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1D54F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52452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2D26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BEF4A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BCF48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.4</w:t>
                              </w:r>
                            </w:p>
                          </w:tc>
                        </w:tr>
                        <w:tr w:rsidR="0062017F" w14:paraId="4B2CBB6B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DEF37C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2FC14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6837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BED27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9DBFD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D6021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4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1BC60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9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8832D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131C2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6</w:t>
                              </w:r>
                            </w:p>
                          </w:tc>
                        </w:tr>
                        <w:tr w:rsidR="0062017F" w14:paraId="59F93DD4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1EE665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9611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8EBC9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E5FC1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05F02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D9E4A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268DA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14FA1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BF81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62017F" w14:paraId="604884F0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C5E60D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175A1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E8D8C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D07C9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489F3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10223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FCBA9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90332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79E1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6</w:t>
                              </w:r>
                            </w:p>
                          </w:tc>
                        </w:tr>
                        <w:tr w:rsidR="0062017F" w14:paraId="328A1A8B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20C7F3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A38A2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88C1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23C4A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3BC9E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BC91B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2EA5D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9D282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1B6F5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4</w:t>
                              </w:r>
                            </w:p>
                          </w:tc>
                        </w:tr>
                        <w:tr w:rsidR="0062017F" w14:paraId="1E997C63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290F19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3532A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E54B8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8FFEB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2BAFF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B39E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B9273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2229B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A74F4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.2</w:t>
                              </w:r>
                            </w:p>
                          </w:tc>
                        </w:tr>
                        <w:tr w:rsidR="0062017F" w14:paraId="593D830E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45A5C7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F5858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07BC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0068C67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92F99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7E8D7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70F5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22E52E8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37301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2.69</w:t>
                              </w:r>
                            </w:p>
                          </w:tc>
                        </w:tr>
                        <w:tr w:rsidR="0062017F" w14:paraId="7F34AFA4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D9849B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C103F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C172B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5AD6D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F088F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C4230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81C56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7FAB4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DBBED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7</w:t>
                              </w:r>
                            </w:p>
                          </w:tc>
                        </w:tr>
                        <w:tr w:rsidR="0062017F" w14:paraId="61E31C06" w14:textId="77777777" w:rsidTr="0062017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4324A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62017F" w14:paraId="658EE1B8" w14:textId="77777777" w:rsidTr="0062017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B6F2D6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357631DA" w14:textId="77777777" w:rsidR="0062017F" w:rsidRDefault="0062017F" w:rsidP="0062017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2017F" w14:paraId="28C7EA1F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ED905D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62017F" w14:paraId="39D98CD2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D72CB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2D7C4F9A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6"/>
                          <w:gridCol w:w="199"/>
                          <w:gridCol w:w="597"/>
                          <w:gridCol w:w="1834"/>
                          <w:gridCol w:w="199"/>
                          <w:gridCol w:w="617"/>
                        </w:tblGrid>
                        <w:tr w:rsidR="0062017F" w14:paraId="7D706648" w14:textId="77777777" w:rsidTr="0062017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FC1B2B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AB3A6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7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EB7B72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EBA6F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5,747</w:t>
                              </w:r>
                            </w:p>
                          </w:tc>
                        </w:tr>
                        <w:tr w:rsidR="0062017F" w14:paraId="29E2AEB7" w14:textId="77777777" w:rsidTr="0062017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10C639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91727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E11F7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Dic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7FEE3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1,002</w:t>
                              </w:r>
                            </w:p>
                          </w:tc>
                        </w:tr>
                        <w:tr w:rsidR="0062017F" w14:paraId="79777713" w14:textId="77777777" w:rsidTr="0062017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556A2F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FD786C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5999B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6AE835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25B1437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236F7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82</w:t>
                              </w:r>
                            </w:p>
                          </w:tc>
                        </w:tr>
                        <w:tr w:rsidR="0062017F" w14:paraId="2CDFDCAC" w14:textId="77777777" w:rsidTr="0062017F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200E1B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CA2BE7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030DC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0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33F1AA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1CB0251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24A52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255</w:t>
                              </w:r>
                            </w:p>
                          </w:tc>
                        </w:tr>
                        <w:tr w:rsidR="0062017F" w14:paraId="58FA1EDC" w14:textId="77777777" w:rsidTr="0062017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218BBA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E7EB1EB" w14:textId="77777777" w:rsidR="0062017F" w:rsidRDefault="0062017F" w:rsidP="0062017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2017F" w14:paraId="36AFBA98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068883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62017F" w14:paraId="3200E5D5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962B1E" w14:textId="77777777" w:rsidR="0062017F" w:rsidRDefault="0062017F" w:rsidP="006201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62017F" w14:paraId="2449668B" w14:textId="77777777" w:rsidTr="0062017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88"/>
                          <w:gridCol w:w="504"/>
                          <w:gridCol w:w="504"/>
                          <w:gridCol w:w="197"/>
                          <w:gridCol w:w="432"/>
                          <w:gridCol w:w="579"/>
                          <w:gridCol w:w="579"/>
                          <w:gridCol w:w="197"/>
                          <w:gridCol w:w="432"/>
                        </w:tblGrid>
                        <w:tr w:rsidR="0062017F" w14:paraId="34C289CF" w14:textId="77777777" w:rsidTr="0062017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7DDE3D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2C3BD6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A45D9D5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62017F" w14:paraId="4AD2D5CF" w14:textId="77777777" w:rsidTr="0062017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62DA457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00664CA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055624A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6A8809A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95A9E57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47935F6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19180DB7" w14:textId="77777777" w:rsidR="0062017F" w:rsidRDefault="0062017F" w:rsidP="006201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62017F" w14:paraId="371D1C03" w14:textId="77777777" w:rsidTr="0062017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61461C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CB66D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,7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34B7D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6,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7EAC3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A1C1C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56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92C1B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5,7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1D35B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141,002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A33AF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1B306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1.82</w:t>
                              </w:r>
                            </w:p>
                          </w:tc>
                        </w:tr>
                        <w:tr w:rsidR="0062017F" w14:paraId="742741F6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C88032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AE79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3553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A8CBC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ECFA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925B7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CBDDD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0A537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305484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62017F" w14:paraId="7B3E0200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1A7DCB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89F4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8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E41C8C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,0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27FCF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1FEB2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8D91E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1,6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226CF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1,3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BAD56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98FD6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7.5</w:t>
                              </w:r>
                            </w:p>
                          </w:tc>
                        </w:tr>
                        <w:tr w:rsidR="0062017F" w14:paraId="0EE4C1C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DFB2F0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E05B4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3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19C40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82EEB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0D44C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13DBF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8,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EA2E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2,3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FC5A50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21707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.9</w:t>
                              </w:r>
                            </w:p>
                          </w:tc>
                        </w:tr>
                        <w:tr w:rsidR="0062017F" w14:paraId="50849E27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E9BCE3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003E0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7C22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BFE31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78383B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8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121CD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,6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E8D25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,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DA784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45DEE3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0.1</w:t>
                              </w:r>
                            </w:p>
                          </w:tc>
                        </w:tr>
                        <w:tr w:rsidR="0062017F" w14:paraId="3F5CF5D7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B42965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MAN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A4B86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42D71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41F2A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07E3F1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C0492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C32447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5379C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74AEA6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62017F" w14:paraId="08FB0268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500348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ADA9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C1A3C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B60FD2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89BA0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B2E7C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7378F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F47F3D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C2030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7.5</w:t>
                              </w:r>
                            </w:p>
                          </w:tc>
                        </w:tr>
                        <w:tr w:rsidR="0062017F" w14:paraId="3BE89981" w14:textId="77777777" w:rsidTr="0062017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98019C" w14:textId="77777777" w:rsidR="0062017F" w:rsidRDefault="0062017F" w:rsidP="0062017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28F7F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C7BC19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87F76E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C1A7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02975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4372B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9521EA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42C768" w14:textId="77777777" w:rsidR="0062017F" w:rsidRDefault="0062017F" w:rsidP="0062017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8.8</w:t>
                              </w:r>
                            </w:p>
                          </w:tc>
                        </w:tr>
                        <w:tr w:rsidR="0062017F" w14:paraId="2364A30B" w14:textId="77777777" w:rsidTr="0062017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55B098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62017F" w14:paraId="4616CA69" w14:textId="77777777" w:rsidTr="0062017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CF9F15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62017F" w14:paraId="43F5AD81" w14:textId="77777777" w:rsidTr="0062017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5FF98E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MAN reporta información a partir de febrero 2021.</w:t>
                              </w:r>
                            </w:p>
                          </w:tc>
                        </w:tr>
                        <w:tr w:rsidR="0062017F" w14:paraId="0AC367A8" w14:textId="77777777" w:rsidTr="0062017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0DFD83" w14:textId="77777777" w:rsidR="0062017F" w:rsidRDefault="0062017F" w:rsidP="0062017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56C3C13" w14:textId="77777777" w:rsidR="0062017F" w:rsidRDefault="0062017F" w:rsidP="0062017F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EEF9A78" w14:textId="77777777" w:rsidR="0062017F" w:rsidRDefault="0062017F" w:rsidP="0062017F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más amplia sobre los resultados publicados en este reporte puede obtenerse en la página del Instituto en Internet: </w:t>
                  </w:r>
                  <w:hyperlink r:id="rId26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2BF1F3D2" w14:textId="77777777" w:rsidR="0062017F" w:rsidRDefault="0062017F" w:rsidP="0062017F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7897681F" w14:textId="77777777" w:rsidR="0062017F" w:rsidRPr="00813BAF" w:rsidRDefault="0062017F" w:rsidP="0062017F">
      <w:pPr>
        <w:rPr>
          <w:rFonts w:eastAsia="Times New Roman"/>
          <w:sz w:val="22"/>
          <w:szCs w:val="22"/>
        </w:rPr>
      </w:pPr>
    </w:p>
    <w:p w14:paraId="0A649181" w14:textId="77777777" w:rsidR="00A53F1B" w:rsidRDefault="00A53F1B" w:rsidP="00096FF5">
      <w:pPr>
        <w:rPr>
          <w:rFonts w:eastAsia="Times New Roman"/>
        </w:rPr>
      </w:pPr>
    </w:p>
    <w:sectPr w:rsidR="00A53F1B" w:rsidSect="0062017F">
      <w:headerReference w:type="default" r:id="rId27"/>
      <w:type w:val="continuous"/>
      <w:pgSz w:w="12240" w:h="15840"/>
      <w:pgMar w:top="0" w:right="397" w:bottom="142" w:left="22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65B3" w14:textId="77777777" w:rsidR="00A5581F" w:rsidRDefault="00A5581F" w:rsidP="007D1F92">
      <w:r>
        <w:separator/>
      </w:r>
    </w:p>
  </w:endnote>
  <w:endnote w:type="continuationSeparator" w:id="0">
    <w:p w14:paraId="6D9B9E06" w14:textId="77777777" w:rsidR="00A5581F" w:rsidRDefault="00A5581F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77777777" w:rsidR="0062017F" w:rsidRPr="00484FA4" w:rsidRDefault="0062017F" w:rsidP="004B7C8B">
    <w:pPr>
      <w:pStyle w:val="Piedepgina"/>
      <w:tabs>
        <w:tab w:val="clear" w:pos="4419"/>
        <w:tab w:val="clear" w:pos="8838"/>
      </w:tabs>
      <w:ind w:left="-567" w:right="-660"/>
      <w:jc w:val="center"/>
      <w:rPr>
        <w:rFonts w:ascii="Arial" w:hAnsi="Arial" w:cs="Arial"/>
        <w:b/>
        <w:color w:val="002060"/>
        <w:sz w:val="20"/>
        <w:szCs w:val="20"/>
      </w:rPr>
    </w:pPr>
    <w:r w:rsidRPr="00484FA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2A6C" w14:textId="77777777" w:rsidR="00A5581F" w:rsidRDefault="00A5581F" w:rsidP="007D1F92">
      <w:r>
        <w:separator/>
      </w:r>
    </w:p>
  </w:footnote>
  <w:footnote w:type="continuationSeparator" w:id="0">
    <w:p w14:paraId="5F832CEF" w14:textId="77777777" w:rsidR="00A5581F" w:rsidRDefault="00A5581F" w:rsidP="007D1F92">
      <w:r>
        <w:continuationSeparator/>
      </w:r>
    </w:p>
  </w:footnote>
  <w:footnote w:id="1">
    <w:p w14:paraId="1E67EB83" w14:textId="77777777" w:rsidR="0062017F" w:rsidRDefault="0062017F" w:rsidP="00096FF5">
      <w:pPr>
        <w:spacing w:before="8"/>
        <w:ind w:left="-426" w:right="-660" w:hanging="141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62017F" w:rsidRDefault="0062017F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66D57A27" w:rsidR="0062017F" w:rsidRPr="004C5E75" w:rsidRDefault="0062017F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602475F7">
          <wp:simplePos x="0" y="0"/>
          <wp:positionH relativeFrom="margin">
            <wp:posOffset>-327504</wp:posOffset>
          </wp:positionH>
          <wp:positionV relativeFrom="topMargin">
            <wp:posOffset>243480</wp:posOffset>
          </wp:positionV>
          <wp:extent cx="619125" cy="642620"/>
          <wp:effectExtent l="0" t="0" r="9525" b="508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1</w:t>
    </w:r>
    <w:r w:rsidR="00C37B60">
      <w:rPr>
        <w:rFonts w:ascii="Arial" w:hAnsi="Arial"/>
        <w:b/>
        <w:color w:val="001F60"/>
        <w:spacing w:val="-10"/>
      </w:rPr>
      <w:t>7</w:t>
    </w:r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2</w:t>
    </w:r>
  </w:p>
  <w:p w14:paraId="41EA218F" w14:textId="2B3C10D1" w:rsidR="0062017F" w:rsidRPr="00DB31AD" w:rsidRDefault="0062017F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 xml:space="preserve">12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ENER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62017F" w:rsidRDefault="0062017F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4DF8" w14:textId="0AC4AC3F" w:rsidR="0062017F" w:rsidRDefault="0062017F" w:rsidP="004B7C8B">
    <w:pPr>
      <w:pStyle w:val="Encabezado"/>
      <w:ind w:right="-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310FD"/>
    <w:rsid w:val="00042DA8"/>
    <w:rsid w:val="000808FE"/>
    <w:rsid w:val="00096FF5"/>
    <w:rsid w:val="000A0F18"/>
    <w:rsid w:val="00114B1D"/>
    <w:rsid w:val="00180D22"/>
    <w:rsid w:val="001B3128"/>
    <w:rsid w:val="001D26DB"/>
    <w:rsid w:val="001E2822"/>
    <w:rsid w:val="002407BD"/>
    <w:rsid w:val="00282941"/>
    <w:rsid w:val="003012CA"/>
    <w:rsid w:val="00304953"/>
    <w:rsid w:val="00364186"/>
    <w:rsid w:val="003664E4"/>
    <w:rsid w:val="004118C0"/>
    <w:rsid w:val="004B360F"/>
    <w:rsid w:val="004B7C8B"/>
    <w:rsid w:val="004D286E"/>
    <w:rsid w:val="0052144F"/>
    <w:rsid w:val="00543954"/>
    <w:rsid w:val="005862B5"/>
    <w:rsid w:val="00614F57"/>
    <w:rsid w:val="0062017F"/>
    <w:rsid w:val="006D222F"/>
    <w:rsid w:val="00722DB0"/>
    <w:rsid w:val="0076370B"/>
    <w:rsid w:val="007C1215"/>
    <w:rsid w:val="007D1F92"/>
    <w:rsid w:val="00842B78"/>
    <w:rsid w:val="008B4BF9"/>
    <w:rsid w:val="00A20B8B"/>
    <w:rsid w:val="00A279C1"/>
    <w:rsid w:val="00A53F1B"/>
    <w:rsid w:val="00A5581F"/>
    <w:rsid w:val="00AD6F9C"/>
    <w:rsid w:val="00BC2BE2"/>
    <w:rsid w:val="00C37B60"/>
    <w:rsid w:val="00CC0C3A"/>
    <w:rsid w:val="00CF1EB5"/>
    <w:rsid w:val="00D437FF"/>
    <w:rsid w:val="00E1175A"/>
    <w:rsid w:val="00E25230"/>
    <w:rsid w:val="00ED6020"/>
    <w:rsid w:val="00F67B10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yperlink" Target="https://www.inegi.org.mx/datosprimarios/iav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2CBA-4BEB-470C-B529-2D5A199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8</cp:revision>
  <dcterms:created xsi:type="dcterms:W3CDTF">2022-01-11T20:57:00Z</dcterms:created>
  <dcterms:modified xsi:type="dcterms:W3CDTF">2022-01-12T00:03:00Z</dcterms:modified>
</cp:coreProperties>
</file>